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9BA" w:rsidRPr="00287F83" w:rsidRDefault="00F10502" w:rsidP="00F10502">
      <w:pPr>
        <w:pStyle w:val="normal0"/>
        <w:jc w:val="center"/>
        <w:rPr>
          <w:rStyle w:val="IntenseEmphasis"/>
          <w:i w:val="0"/>
          <w:sz w:val="24"/>
          <w:szCs w:val="24"/>
          <w:u w:val="single"/>
        </w:rPr>
      </w:pPr>
      <w:r w:rsidRPr="00287F83">
        <w:rPr>
          <w:rStyle w:val="IntenseEmphasis"/>
          <w:i w:val="0"/>
          <w:sz w:val="24"/>
          <w:szCs w:val="24"/>
          <w:u w:val="single"/>
        </w:rPr>
        <w:t>Test plan</w:t>
      </w:r>
    </w:p>
    <w:p w:rsidR="00F10502" w:rsidRPr="00287F83" w:rsidRDefault="00F10502" w:rsidP="00F10502">
      <w:pPr>
        <w:pStyle w:val="normal0"/>
        <w:jc w:val="center"/>
        <w:rPr>
          <w:color w:val="000000" w:themeColor="text1"/>
          <w:sz w:val="24"/>
          <w:szCs w:val="24"/>
        </w:rPr>
      </w:pPr>
      <w:proofErr w:type="spellStart"/>
      <w:r w:rsidRPr="00287F83">
        <w:rPr>
          <w:color w:val="000000" w:themeColor="text1"/>
          <w:sz w:val="24"/>
          <w:szCs w:val="24"/>
        </w:rPr>
        <w:t>Balan</w:t>
      </w:r>
      <w:proofErr w:type="spellEnd"/>
      <w:r w:rsidRPr="00287F83">
        <w:rPr>
          <w:color w:val="000000" w:themeColor="text1"/>
          <w:sz w:val="24"/>
          <w:szCs w:val="24"/>
        </w:rPr>
        <w:t xml:space="preserve"> </w:t>
      </w:r>
      <w:proofErr w:type="spellStart"/>
      <w:r w:rsidRPr="00287F83">
        <w:rPr>
          <w:color w:val="000000" w:themeColor="text1"/>
          <w:sz w:val="24"/>
          <w:szCs w:val="24"/>
        </w:rPr>
        <w:t>Mihai</w:t>
      </w:r>
      <w:proofErr w:type="spellEnd"/>
      <w:r w:rsidRPr="00287F83">
        <w:rPr>
          <w:color w:val="000000" w:themeColor="text1"/>
          <w:sz w:val="24"/>
          <w:szCs w:val="24"/>
        </w:rPr>
        <w:t>-Stefan</w:t>
      </w:r>
    </w:p>
    <w:p w:rsidR="00F10502" w:rsidRPr="00287F83" w:rsidRDefault="00F10502" w:rsidP="00F10502">
      <w:pPr>
        <w:pStyle w:val="normal0"/>
        <w:jc w:val="center"/>
        <w:rPr>
          <w:color w:val="000000" w:themeColor="text1"/>
          <w:sz w:val="24"/>
          <w:szCs w:val="24"/>
        </w:rPr>
      </w:pPr>
      <w:r w:rsidRPr="00287F83">
        <w:rPr>
          <w:color w:val="000000" w:themeColor="text1"/>
          <w:sz w:val="24"/>
          <w:szCs w:val="24"/>
        </w:rPr>
        <w:t>Individual project</w:t>
      </w:r>
    </w:p>
    <w:p w:rsidR="00F10502" w:rsidRPr="00287F83" w:rsidRDefault="00F10502">
      <w:pPr>
        <w:pStyle w:val="normal0"/>
        <w:rPr>
          <w:color w:val="FFFFFF" w:themeColor="background1"/>
          <w:sz w:val="24"/>
          <w:szCs w:val="24"/>
        </w:rPr>
      </w:pPr>
    </w:p>
    <w:p w:rsidR="00F10502" w:rsidRPr="00287F83" w:rsidRDefault="00F10502">
      <w:pPr>
        <w:pStyle w:val="normal0"/>
        <w:rPr>
          <w:color w:val="FFFFFF" w:themeColor="background1"/>
          <w:sz w:val="24"/>
          <w:szCs w:val="24"/>
        </w:rPr>
      </w:pPr>
    </w:p>
    <w:tbl>
      <w:tblPr>
        <w:tblStyle w:val="a"/>
        <w:tblW w:w="9025" w:type="dxa"/>
        <w:tblBorders>
          <w:top w:val="single" w:sz="6" w:space="0" w:color="D9D9E3"/>
          <w:left w:val="single" w:sz="6" w:space="0" w:color="D9D9E3"/>
          <w:bottom w:val="single" w:sz="6" w:space="0" w:color="D9D9E3"/>
          <w:right w:val="single" w:sz="6" w:space="0" w:color="D9D9E3"/>
          <w:insideH w:val="single" w:sz="6" w:space="0" w:color="D9D9E3"/>
          <w:insideV w:val="single" w:sz="6" w:space="0" w:color="D9D9E3"/>
        </w:tblBorders>
        <w:shd w:val="solid" w:color="B8CCE4" w:themeColor="accent1" w:themeTint="66" w:fill="auto"/>
        <w:tblLayout w:type="fixed"/>
        <w:tblLook w:val="0600"/>
      </w:tblPr>
      <w:tblGrid>
        <w:gridCol w:w="769"/>
        <w:gridCol w:w="1444"/>
        <w:gridCol w:w="1719"/>
        <w:gridCol w:w="3273"/>
        <w:gridCol w:w="1820"/>
      </w:tblGrid>
      <w:tr w:rsidR="00343085" w:rsidRPr="00287F83" w:rsidTr="00F10502">
        <w:trPr>
          <w:cantSplit/>
          <w:trHeight w:val="710"/>
          <w:tblHeader/>
        </w:trPr>
        <w:tc>
          <w:tcPr>
            <w:tcW w:w="768" w:type="dxa"/>
            <w:shd w:val="solid" w:color="365F91" w:themeColor="accent1" w:themeShade="BF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F49BA" w:rsidRPr="00287F83" w:rsidRDefault="00906F49">
            <w:pPr>
              <w:pStyle w:val="normal0"/>
              <w:spacing w:before="380" w:after="380" w:line="411" w:lineRule="auto"/>
              <w:jc w:val="center"/>
              <w:rPr>
                <w:rFonts w:eastAsia="Roboto"/>
                <w:color w:val="FFFFFF" w:themeColor="background1"/>
                <w:sz w:val="24"/>
                <w:szCs w:val="24"/>
              </w:rPr>
            </w:pPr>
            <w:r w:rsidRPr="00287F83">
              <w:rPr>
                <w:rFonts w:eastAsia="Roboto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444" w:type="dxa"/>
            <w:shd w:val="solid" w:color="365F91" w:themeColor="accent1" w:themeShade="BF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F49BA" w:rsidRPr="00287F83" w:rsidRDefault="00906F49">
            <w:pPr>
              <w:pStyle w:val="normal0"/>
              <w:spacing w:before="380" w:after="380" w:line="411" w:lineRule="auto"/>
              <w:jc w:val="center"/>
              <w:rPr>
                <w:rFonts w:eastAsia="Roboto"/>
                <w:color w:val="FFFFFF" w:themeColor="background1"/>
                <w:sz w:val="24"/>
                <w:szCs w:val="24"/>
              </w:rPr>
            </w:pPr>
            <w:r w:rsidRPr="00287F83">
              <w:rPr>
                <w:rFonts w:eastAsia="Roboto"/>
                <w:b/>
                <w:color w:val="FFFFFF" w:themeColor="background1"/>
                <w:sz w:val="24"/>
                <w:szCs w:val="24"/>
              </w:rPr>
              <w:t>UC</w:t>
            </w:r>
          </w:p>
        </w:tc>
        <w:tc>
          <w:tcPr>
            <w:tcW w:w="1719" w:type="dxa"/>
            <w:shd w:val="solid" w:color="365F91" w:themeColor="accent1" w:themeShade="BF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F49BA" w:rsidRPr="00287F83" w:rsidRDefault="00906F49">
            <w:pPr>
              <w:pStyle w:val="normal0"/>
              <w:spacing w:before="380" w:after="380" w:line="411" w:lineRule="auto"/>
              <w:jc w:val="center"/>
              <w:rPr>
                <w:rFonts w:eastAsia="Roboto"/>
                <w:color w:val="FFFFFF" w:themeColor="background1"/>
                <w:sz w:val="24"/>
                <w:szCs w:val="24"/>
              </w:rPr>
            </w:pPr>
            <w:r w:rsidRPr="00287F83">
              <w:rPr>
                <w:rFonts w:eastAsia="Roboto"/>
                <w:b/>
                <w:color w:val="FFFFFF" w:themeColor="background1"/>
                <w:sz w:val="24"/>
                <w:szCs w:val="24"/>
              </w:rPr>
              <w:t>Precondition</w:t>
            </w:r>
          </w:p>
        </w:tc>
        <w:tc>
          <w:tcPr>
            <w:tcW w:w="3272" w:type="dxa"/>
            <w:shd w:val="solid" w:color="365F91" w:themeColor="accent1" w:themeShade="BF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F49BA" w:rsidRPr="00287F83" w:rsidRDefault="00906F49">
            <w:pPr>
              <w:pStyle w:val="normal0"/>
              <w:spacing w:before="380" w:after="380" w:line="411" w:lineRule="auto"/>
              <w:jc w:val="center"/>
              <w:rPr>
                <w:rFonts w:eastAsia="Roboto"/>
                <w:color w:val="FFFFFF" w:themeColor="background1"/>
                <w:sz w:val="24"/>
                <w:szCs w:val="24"/>
              </w:rPr>
            </w:pPr>
            <w:r w:rsidRPr="00287F83">
              <w:rPr>
                <w:rFonts w:eastAsia="Roboto"/>
                <w:b/>
                <w:color w:val="FFFFFF" w:themeColor="background1"/>
                <w:sz w:val="24"/>
                <w:szCs w:val="24"/>
              </w:rPr>
              <w:t>Test data</w:t>
            </w:r>
          </w:p>
        </w:tc>
        <w:tc>
          <w:tcPr>
            <w:tcW w:w="1820" w:type="dxa"/>
            <w:shd w:val="solid" w:color="365F91" w:themeColor="accent1" w:themeShade="BF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F49BA" w:rsidRPr="00287F83" w:rsidRDefault="00906F49">
            <w:pPr>
              <w:pStyle w:val="normal0"/>
              <w:spacing w:before="380" w:after="380" w:line="411" w:lineRule="auto"/>
              <w:jc w:val="center"/>
              <w:rPr>
                <w:rFonts w:eastAsia="Roboto"/>
                <w:color w:val="FFFFFF" w:themeColor="background1"/>
                <w:sz w:val="24"/>
                <w:szCs w:val="24"/>
              </w:rPr>
            </w:pPr>
            <w:r w:rsidRPr="00287F83">
              <w:rPr>
                <w:rFonts w:eastAsia="Roboto"/>
                <w:b/>
                <w:color w:val="FFFFFF" w:themeColor="background1"/>
                <w:sz w:val="24"/>
                <w:szCs w:val="24"/>
              </w:rPr>
              <w:t>Expected result</w:t>
            </w:r>
          </w:p>
        </w:tc>
      </w:tr>
      <w:tr w:rsidR="00343085" w:rsidRPr="00287F83" w:rsidTr="00F10502">
        <w:trPr>
          <w:cantSplit/>
          <w:trHeight w:val="141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01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1: User logs into the system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at the login screen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085" w:rsidRPr="00287F83" w:rsidRDefault="00906F49" w:rsidP="0034308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Username: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estUser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</w:t>
            </w:r>
          </w:p>
          <w:p w:rsidR="006F49BA" w:rsidRPr="00287F83" w:rsidRDefault="00906F49" w:rsidP="0034308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Password: 123456Aa</w:t>
            </w:r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successfully logged in</w:t>
            </w:r>
          </w:p>
        </w:tc>
      </w:tr>
      <w:tr w:rsidR="00343085" w:rsidRPr="00287F83" w:rsidTr="00F10502">
        <w:trPr>
          <w:cantSplit/>
          <w:trHeight w:val="177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02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1: User logs into the system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at the login screen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Username: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NonExistingUser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Password: 123456Aa</w:t>
            </w:r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"Credentials did not match" message is displayed</w:t>
            </w:r>
          </w:p>
        </w:tc>
      </w:tr>
      <w:tr w:rsidR="002332E0" w:rsidRPr="00287F83" w:rsidTr="00F10502">
        <w:trPr>
          <w:cantSplit/>
          <w:trHeight w:val="141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03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2: User views space object data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logged in, on desktop app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 w:rsidP="0034308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Selects: </w:t>
            </w:r>
            <w:r w:rsidR="00343085" w:rsidRPr="00287F83">
              <w:rPr>
                <w:rFonts w:eastAsia="Roboto"/>
                <w:color w:val="000000" w:themeColor="text1"/>
                <w:sz w:val="24"/>
                <w:szCs w:val="24"/>
              </w:rPr>
              <w:t>Hubble Space Telescope</w:t>
            </w:r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34308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Hubble space telescope</w:t>
            </w:r>
            <w:r w:rsidR="00906F49"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information is displayed</w:t>
            </w:r>
          </w:p>
        </w:tc>
      </w:tr>
      <w:tr w:rsidR="002332E0" w:rsidRPr="00287F83" w:rsidTr="00F10502">
        <w:trPr>
          <w:cantSplit/>
          <w:trHeight w:val="141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lastRenderedPageBreak/>
              <w:t>TC-04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3: User views space object data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logged in, on website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085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s: Satellites tab  </w:t>
            </w:r>
          </w:p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Selects: ISS</w:t>
            </w:r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ISS information is displayed</w:t>
            </w:r>
          </w:p>
        </w:tc>
      </w:tr>
      <w:tr w:rsidR="002332E0" w:rsidRPr="00287F83" w:rsidTr="00F10502">
        <w:trPr>
          <w:cantSplit/>
          <w:trHeight w:val="141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05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4: User views object details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logged in, on website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085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s: Satellites tab </w:t>
            </w:r>
          </w:p>
          <w:p w:rsidR="00343085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Selects: ISS </w:t>
            </w:r>
          </w:p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Clicks: Details</w:t>
            </w:r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ISS detailed information is displayed</w:t>
            </w:r>
          </w:p>
        </w:tc>
      </w:tr>
      <w:tr w:rsidR="002332E0" w:rsidRPr="00287F83" w:rsidTr="00F10502">
        <w:trPr>
          <w:cantSplit/>
          <w:trHeight w:val="177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06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4: User views object details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logged in, on website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085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s: Satellites tab  </w:t>
            </w:r>
          </w:p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No object available</w:t>
            </w:r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 w:rsidP="0034308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Details page is inaccessible</w:t>
            </w:r>
          </w:p>
        </w:tc>
      </w:tr>
      <w:tr w:rsidR="002332E0" w:rsidRPr="00287F83" w:rsidTr="00F10502">
        <w:trPr>
          <w:cantSplit/>
          <w:trHeight w:val="141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07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5: User searches for an object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logged in, on desktop app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 w:rsidP="0034308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Inputs: </w:t>
            </w:r>
            <w:r w:rsidR="00343085" w:rsidRPr="00287F83">
              <w:rPr>
                <w:rFonts w:eastAsia="Roboto"/>
                <w:color w:val="000000" w:themeColor="text1"/>
                <w:sz w:val="24"/>
                <w:szCs w:val="24"/>
              </w:rPr>
              <w:t>hub</w:t>
            </w:r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 w:rsidP="0034308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List of matches containing </w:t>
            </w:r>
            <w:r w:rsidR="00343085" w:rsidRPr="00287F83">
              <w:rPr>
                <w:rFonts w:eastAsia="Roboto"/>
                <w:color w:val="000000" w:themeColor="text1"/>
                <w:sz w:val="24"/>
                <w:szCs w:val="24"/>
              </w:rPr>
              <w:t>“hub”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is displayed</w:t>
            </w:r>
          </w:p>
        </w:tc>
      </w:tr>
      <w:tr w:rsidR="002332E0" w:rsidRPr="00287F83" w:rsidTr="00F10502">
        <w:trPr>
          <w:cantSplit/>
          <w:trHeight w:val="141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lastRenderedPageBreak/>
              <w:t>TC-08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6: User changes object view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logged in, on desktop app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085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Selects: </w:t>
            </w:r>
            <w:r w:rsidR="00343085" w:rsidRPr="00287F83">
              <w:rPr>
                <w:rFonts w:eastAsia="Roboto"/>
                <w:color w:val="000000" w:themeColor="text1"/>
                <w:sz w:val="24"/>
                <w:szCs w:val="24"/>
              </w:rPr>
              <w:t>Hubble Space Telescope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</w:t>
            </w:r>
          </w:p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s: Blueprint View</w:t>
            </w:r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34308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Hubble Space Telescope  </w:t>
            </w:r>
            <w:r w:rsidR="00906F49" w:rsidRPr="00287F83">
              <w:rPr>
                <w:rFonts w:eastAsia="Roboto"/>
                <w:color w:val="000000" w:themeColor="text1"/>
                <w:sz w:val="24"/>
                <w:szCs w:val="24"/>
              </w:rPr>
              <w:t>blueprint view is displayed</w:t>
            </w:r>
          </w:p>
        </w:tc>
      </w:tr>
      <w:tr w:rsidR="002332E0" w:rsidRPr="00287F83" w:rsidTr="00F10502">
        <w:trPr>
          <w:cantSplit/>
          <w:trHeight w:val="141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09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6: User changes object view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logged in, on desktop app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43085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No object selected  </w:t>
            </w:r>
          </w:p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s: Blueprint View</w:t>
            </w:r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"Not Available" picture is displayed</w:t>
            </w:r>
          </w:p>
        </w:tc>
      </w:tr>
      <w:tr w:rsidR="002332E0" w:rsidRPr="00287F83" w:rsidTr="00F10502">
        <w:trPr>
          <w:cantSplit/>
          <w:trHeight w:val="141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10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7: User edits profile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logged in, on website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32E0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s: Profile  Changes details: </w:t>
            </w:r>
          </w:p>
          <w:p w:rsidR="002332E0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Name</w:t>
            </w:r>
            <w:r w:rsidR="002332E0" w:rsidRPr="00287F83">
              <w:rPr>
                <w:rFonts w:eastAsia="Roboto"/>
                <w:color w:val="000000" w:themeColor="text1"/>
                <w:sz w:val="24"/>
                <w:szCs w:val="24"/>
              </w:rPr>
              <w:t>: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estNew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</w:t>
            </w:r>
          </w:p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s: Save</w:t>
            </w:r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hanges are saved, Name is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estNew</w:t>
            </w:r>
            <w:proofErr w:type="spellEnd"/>
          </w:p>
        </w:tc>
      </w:tr>
      <w:tr w:rsidR="002332E0" w:rsidRPr="00287F83" w:rsidTr="00F10502">
        <w:trPr>
          <w:cantSplit/>
          <w:trHeight w:val="141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11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7: User edits profile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logged in, on website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32E0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s: Profile  </w:t>
            </w:r>
          </w:p>
          <w:p w:rsidR="002332E0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hanges details: Email to </w:t>
            </w:r>
            <w:r w:rsidR="002332E0" w:rsidRPr="00287F83">
              <w:rPr>
                <w:rFonts w:eastAsia="Roboto"/>
                <w:color w:val="000000" w:themeColor="text1"/>
                <w:sz w:val="24"/>
                <w:szCs w:val="24"/>
              </w:rPr>
              <w:t>abc12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</w:t>
            </w:r>
          </w:p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s: Save</w:t>
            </w:r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 w:rsidP="002332E0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"Invalid </w:t>
            </w:r>
            <w:r w:rsidR="002332E0" w:rsidRPr="00287F83">
              <w:rPr>
                <w:rFonts w:eastAsia="Roboto"/>
                <w:color w:val="000000" w:themeColor="text1"/>
                <w:sz w:val="24"/>
                <w:szCs w:val="24"/>
              </w:rPr>
              <w:t>Email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" message is displayed</w:t>
            </w:r>
          </w:p>
        </w:tc>
      </w:tr>
      <w:tr w:rsidR="002332E0" w:rsidRPr="00287F83" w:rsidTr="00F10502">
        <w:trPr>
          <w:cantSplit/>
          <w:trHeight w:val="141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lastRenderedPageBreak/>
              <w:t>TC-12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8: User views map of objects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logged in, on website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s: Map tab</w:t>
            </w:r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Map with objects is displayed</w:t>
            </w:r>
          </w:p>
        </w:tc>
      </w:tr>
      <w:tr w:rsidR="002332E0" w:rsidRPr="00287F83" w:rsidTr="00F10502">
        <w:trPr>
          <w:cantSplit/>
          <w:trHeight w:val="141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13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9: User recovers password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on the login screen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 w:rsidP="002332E0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s: Forgot Password  Inputs: </w:t>
            </w:r>
            <w:r w:rsidR="002332E0" w:rsidRPr="00287F83">
              <w:rPr>
                <w:rFonts w:eastAsia="Roboto"/>
                <w:color w:val="000000" w:themeColor="text1"/>
                <w:sz w:val="24"/>
                <w:szCs w:val="24"/>
              </w:rPr>
              <w:t>Admin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@</w:t>
            </w:r>
            <w:r w:rsidR="002332E0" w:rsidRPr="00287F83">
              <w:rPr>
                <w:rFonts w:eastAsia="Roboto"/>
                <w:color w:val="000000" w:themeColor="text1"/>
                <w:sz w:val="24"/>
                <w:szCs w:val="24"/>
              </w:rPr>
              <w:t>g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mail.com</w:t>
            </w:r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Recovery email is sent</w:t>
            </w:r>
          </w:p>
        </w:tc>
      </w:tr>
      <w:tr w:rsidR="002332E0" w:rsidRPr="00287F83" w:rsidTr="00F10502">
        <w:trPr>
          <w:cantSplit/>
          <w:trHeight w:val="141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14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9: User recovers password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on the login screen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s: Forgot Password  Inputs: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invalidEmail</w:t>
            </w:r>
            <w:proofErr w:type="spellEnd"/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"Email address is invalid" message is displayed</w:t>
            </w:r>
          </w:p>
        </w:tc>
      </w:tr>
      <w:tr w:rsidR="002332E0" w:rsidRPr="00287F83" w:rsidTr="00F10502">
        <w:trPr>
          <w:cantSplit/>
          <w:trHeight w:val="1775"/>
          <w:tblHeader/>
        </w:trPr>
        <w:tc>
          <w:tcPr>
            <w:tcW w:w="768" w:type="dxa"/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15</w:t>
            </w:r>
          </w:p>
        </w:tc>
        <w:tc>
          <w:tcPr>
            <w:tcW w:w="144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-09: User recovers password</w:t>
            </w:r>
          </w:p>
        </w:tc>
        <w:tc>
          <w:tcPr>
            <w:tcW w:w="171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is on the login screen</w:t>
            </w:r>
          </w:p>
        </w:tc>
        <w:tc>
          <w:tcPr>
            <w:tcW w:w="3272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 w:rsidP="002332E0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s: Forgot Password  Inputs: </w:t>
            </w:r>
            <w:r w:rsidR="002332E0" w:rsidRPr="00287F83">
              <w:rPr>
                <w:rFonts w:eastAsia="Roboto"/>
                <w:color w:val="000000" w:themeColor="text1"/>
                <w:sz w:val="24"/>
                <w:szCs w:val="24"/>
              </w:rPr>
              <w:t>abc123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@</w:t>
            </w:r>
            <w:r w:rsidR="002332E0" w:rsidRPr="00287F83">
              <w:rPr>
                <w:rFonts w:eastAsia="Roboto"/>
                <w:color w:val="000000" w:themeColor="text1"/>
                <w:sz w:val="24"/>
                <w:szCs w:val="24"/>
              </w:rPr>
              <w:t>g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mail.com</w:t>
            </w:r>
          </w:p>
        </w:tc>
        <w:tc>
          <w:tcPr>
            <w:tcW w:w="1820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"No account registered with this email" is displayed</w:t>
            </w:r>
          </w:p>
        </w:tc>
      </w:tr>
    </w:tbl>
    <w:p w:rsidR="006F49BA" w:rsidRPr="00287F83" w:rsidRDefault="006F49BA">
      <w:pPr>
        <w:pStyle w:val="normal0"/>
        <w:rPr>
          <w:color w:val="FFFFFF" w:themeColor="background1"/>
          <w:sz w:val="24"/>
          <w:szCs w:val="24"/>
        </w:rPr>
      </w:pPr>
    </w:p>
    <w:tbl>
      <w:tblPr>
        <w:tblStyle w:val="a0"/>
        <w:tblW w:w="9025" w:type="dxa"/>
        <w:tblBorders>
          <w:left w:val="single" w:sz="6" w:space="0" w:color="D9D9E3"/>
          <w:bottom w:val="single" w:sz="6" w:space="0" w:color="D9D9E3"/>
          <w:right w:val="single" w:sz="6" w:space="0" w:color="D9D9E3"/>
          <w:insideH w:val="single" w:sz="6" w:space="0" w:color="D9D9E3"/>
          <w:insideV w:val="single" w:sz="6" w:space="0" w:color="D9D9E3"/>
        </w:tblBorders>
        <w:shd w:val="solid" w:color="B8CCE4" w:themeColor="accent1" w:themeTint="66" w:fill="auto"/>
        <w:tblLayout w:type="fixed"/>
        <w:tblLook w:val="0600"/>
      </w:tblPr>
      <w:tblGrid>
        <w:gridCol w:w="782"/>
        <w:gridCol w:w="1709"/>
        <w:gridCol w:w="1747"/>
        <w:gridCol w:w="2676"/>
        <w:gridCol w:w="2111"/>
      </w:tblGrid>
      <w:tr w:rsidR="006F49BA" w:rsidRPr="00287F83" w:rsidTr="00E61072">
        <w:trPr>
          <w:cantSplit/>
          <w:trHeight w:val="1415"/>
          <w:tblHeader/>
        </w:trPr>
        <w:tc>
          <w:tcPr>
            <w:tcW w:w="782" w:type="dxa"/>
            <w:tcBorders>
              <w:top w:val="nil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lastRenderedPageBreak/>
              <w:t>TC-16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AD-01: User adds a new employee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Logged in as administrator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5D05" w:rsidRPr="00287F83" w:rsidRDefault="00906F49" w:rsidP="00FC5D0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Input:</w:t>
            </w:r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>FirstName</w:t>
            </w:r>
            <w:proofErr w:type="spellEnd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>TestName</w:t>
            </w:r>
            <w:proofErr w:type="spellEnd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>LastName</w:t>
            </w:r>
            <w:proofErr w:type="spellEnd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>TestName</w:t>
            </w:r>
            <w:proofErr w:type="spellEnd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, Password: Pass1234     </w:t>
            </w:r>
            <w:proofErr w:type="spellStart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>BirthDate</w:t>
            </w:r>
            <w:proofErr w:type="spellEnd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: 01/01/2001   Email: test@mail.com </w:t>
            </w:r>
          </w:p>
          <w:p w:rsidR="006F49BA" w:rsidRPr="00287F83" w:rsidRDefault="00906F49" w:rsidP="00FC5D0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Click: Add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New employee is added</w:t>
            </w:r>
          </w:p>
        </w:tc>
      </w:tr>
      <w:tr w:rsidR="006F49BA" w:rsidRPr="00287F83" w:rsidTr="00E61072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17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AD-01: User adds a new employee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Logged in as administrator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5D05" w:rsidRPr="00287F83" w:rsidRDefault="00906F49" w:rsidP="00FC5D0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Input: </w:t>
            </w:r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Input: FirstName:1    </w:t>
            </w:r>
            <w:proofErr w:type="spellStart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>LastName</w:t>
            </w:r>
            <w:proofErr w:type="spellEnd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: 1, Password: password     </w:t>
            </w:r>
            <w:proofErr w:type="spellStart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>BirthDate</w:t>
            </w:r>
            <w:proofErr w:type="spellEnd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: 01/01/2024   Email: test@mail.com </w:t>
            </w:r>
          </w:p>
          <w:p w:rsidR="00FC5D05" w:rsidRPr="00287F83" w:rsidRDefault="00FC5D05" w:rsidP="00FC5D0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</w:p>
          <w:p w:rsidR="006F49BA" w:rsidRPr="00287F83" w:rsidRDefault="00906F49" w:rsidP="00FC5D0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: Add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FC5D0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Errors given:</w:t>
            </w:r>
          </w:p>
          <w:p w:rsidR="00FC5D05" w:rsidRPr="00287F83" w:rsidRDefault="00FC5D0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“Invalid First Name”, “Invalid Last Name”, “Password is too weak”, “Invalid Birth Date”, “Email already exists”</w:t>
            </w:r>
          </w:p>
        </w:tc>
      </w:tr>
      <w:tr w:rsidR="006F49BA" w:rsidRPr="00287F83" w:rsidTr="00E61072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18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AD-02: User removes an employee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Logged in as administrator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 w:rsidP="00FC5D0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Select: </w:t>
            </w:r>
            <w:proofErr w:type="spellStart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>TestName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Click: Remove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Employee is removed</w:t>
            </w:r>
          </w:p>
        </w:tc>
      </w:tr>
      <w:tr w:rsidR="006F49BA" w:rsidRPr="00287F83" w:rsidTr="00E61072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lastRenderedPageBreak/>
              <w:t>TC-19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AD-03: User views user statistics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Logged in as administrator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FC5D05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Views “Users” section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"Users" statistics are displayed</w:t>
            </w:r>
          </w:p>
        </w:tc>
      </w:tr>
      <w:tr w:rsidR="006F49BA" w:rsidRPr="00287F83" w:rsidTr="00E61072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20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AD-04: User edits user data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Logged in as administrator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5D05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: Edit users  Select: </w:t>
            </w:r>
            <w:proofErr w:type="spellStart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>TestName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</w:t>
            </w:r>
          </w:p>
          <w:p w:rsidR="00FC5D05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Edit: </w:t>
            </w:r>
            <w:proofErr w:type="spellStart"/>
            <w:r w:rsidR="00FC5D05" w:rsidRPr="00287F83">
              <w:rPr>
                <w:rFonts w:eastAsia="Roboto"/>
                <w:color w:val="000000" w:themeColor="text1"/>
                <w:sz w:val="24"/>
                <w:szCs w:val="24"/>
              </w:rPr>
              <w:t>TestName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</w:t>
            </w:r>
          </w:p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: Save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User data is updated</w:t>
            </w:r>
          </w:p>
        </w:tc>
      </w:tr>
      <w:tr w:rsidR="006F49BA" w:rsidRPr="00287F83" w:rsidTr="00E61072">
        <w:trPr>
          <w:cantSplit/>
          <w:trHeight w:val="177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21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AD-04: User edits user data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Logged in as administrator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7F83" w:rsidRPr="00287F83" w:rsidRDefault="00906F49" w:rsidP="00287F8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: Edit users 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Select:</w:t>
            </w:r>
            <w:r w:rsidR="00287F83" w:rsidRPr="00287F83">
              <w:rPr>
                <w:rFonts w:eastAsia="Roboto"/>
                <w:color w:val="000000" w:themeColor="text1"/>
                <w:sz w:val="24"/>
                <w:szCs w:val="24"/>
              </w:rPr>
              <w:t>TestName</w:t>
            </w:r>
            <w:proofErr w:type="spellEnd"/>
            <w:r w:rsidR="00287F83"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 Edit: </w:t>
            </w:r>
            <w:proofErr w:type="spellStart"/>
            <w:r w:rsidR="00287F83" w:rsidRPr="00287F83">
              <w:rPr>
                <w:rFonts w:eastAsia="Roboto"/>
                <w:color w:val="000000" w:themeColor="text1"/>
                <w:sz w:val="24"/>
                <w:szCs w:val="24"/>
              </w:rPr>
              <w:t>FirstName</w:t>
            </w:r>
            <w:proofErr w:type="spellEnd"/>
            <w:r w:rsidR="00287F83" w:rsidRPr="00287F83">
              <w:rPr>
                <w:rFonts w:eastAsia="Roboto"/>
                <w:color w:val="000000" w:themeColor="text1"/>
                <w:sz w:val="24"/>
                <w:szCs w:val="24"/>
              </w:rPr>
              <w:t>: 1</w:t>
            </w:r>
          </w:p>
          <w:p w:rsidR="006F49BA" w:rsidRPr="00287F83" w:rsidRDefault="00906F49" w:rsidP="00287F8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: Save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"Invalid Data" message is displayed</w:t>
            </w:r>
          </w:p>
        </w:tc>
      </w:tr>
      <w:tr w:rsidR="006F49BA" w:rsidRPr="00287F83" w:rsidTr="00E61072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lastRenderedPageBreak/>
              <w:t>TC-22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EM-01: User adds a new space object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Logged in as Employee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7F83" w:rsidRPr="00287F83" w:rsidRDefault="00906F49" w:rsidP="00287F83">
            <w:pPr>
              <w:rPr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: Add Satellite  Input:</w:t>
            </w:r>
            <w:r w:rsidR="00287F83">
              <w:t xml:space="preserve"> </w:t>
            </w:r>
            <w:r w:rsidR="00287F83" w:rsidRPr="00287F83">
              <w:rPr>
                <w:sz w:val="24"/>
                <w:szCs w:val="24"/>
              </w:rPr>
              <w:t>Model: “XP34”</w:t>
            </w:r>
          </w:p>
          <w:p w:rsidR="00287F83" w:rsidRPr="00287F83" w:rsidRDefault="00287F83" w:rsidP="00287F83">
            <w:pPr>
              <w:rPr>
                <w:sz w:val="24"/>
                <w:szCs w:val="24"/>
              </w:rPr>
            </w:pPr>
            <w:r w:rsidRPr="00287F83">
              <w:rPr>
                <w:sz w:val="24"/>
                <w:szCs w:val="24"/>
              </w:rPr>
              <w:t>Objective: “</w:t>
            </w:r>
            <w:proofErr w:type="spellStart"/>
            <w:r w:rsidRPr="00287F83">
              <w:rPr>
                <w:sz w:val="24"/>
                <w:szCs w:val="24"/>
              </w:rPr>
              <w:t>Telecomunication</w:t>
            </w:r>
            <w:proofErr w:type="spellEnd"/>
            <w:r w:rsidRPr="00287F83">
              <w:rPr>
                <w:sz w:val="24"/>
                <w:szCs w:val="24"/>
              </w:rPr>
              <w:t>”</w:t>
            </w:r>
          </w:p>
          <w:p w:rsidR="00287F83" w:rsidRPr="00287F83" w:rsidRDefault="00287F83" w:rsidP="00287F83">
            <w:pPr>
              <w:rPr>
                <w:sz w:val="24"/>
                <w:szCs w:val="24"/>
              </w:rPr>
            </w:pPr>
            <w:r w:rsidRPr="00287F83">
              <w:rPr>
                <w:sz w:val="24"/>
                <w:szCs w:val="24"/>
              </w:rPr>
              <w:t>Launch: empty default</w:t>
            </w:r>
          </w:p>
          <w:p w:rsidR="00287F83" w:rsidRPr="00287F83" w:rsidRDefault="00287F83" w:rsidP="00287F83">
            <w:pPr>
              <w:rPr>
                <w:sz w:val="24"/>
                <w:szCs w:val="24"/>
              </w:rPr>
            </w:pPr>
            <w:r w:rsidRPr="00287F83">
              <w:rPr>
                <w:sz w:val="24"/>
                <w:szCs w:val="24"/>
              </w:rPr>
              <w:t>Manufacturer: “NASA”</w:t>
            </w:r>
          </w:p>
          <w:p w:rsidR="00287F83" w:rsidRPr="00287F83" w:rsidRDefault="00287F83" w:rsidP="00287F83">
            <w:pPr>
              <w:rPr>
                <w:sz w:val="24"/>
                <w:szCs w:val="24"/>
              </w:rPr>
            </w:pPr>
            <w:r w:rsidRPr="00287F83">
              <w:rPr>
                <w:sz w:val="24"/>
                <w:szCs w:val="24"/>
              </w:rPr>
              <w:t>Name: “ISSD”</w:t>
            </w:r>
          </w:p>
          <w:p w:rsidR="00287F83" w:rsidRPr="00287F83" w:rsidRDefault="00287F83" w:rsidP="00287F83">
            <w:pPr>
              <w:rPr>
                <w:sz w:val="24"/>
                <w:szCs w:val="24"/>
              </w:rPr>
            </w:pPr>
            <w:r w:rsidRPr="00287F83">
              <w:rPr>
                <w:sz w:val="24"/>
                <w:szCs w:val="24"/>
              </w:rPr>
              <w:t xml:space="preserve">Size: </w:t>
            </w:r>
            <w:r w:rsidR="00E61072">
              <w:rPr>
                <w:sz w:val="24"/>
                <w:szCs w:val="24"/>
              </w:rPr>
              <w:t>110</w:t>
            </w:r>
          </w:p>
          <w:p w:rsidR="00287F83" w:rsidRPr="00287F83" w:rsidRDefault="00287F83" w:rsidP="00287F83">
            <w:pPr>
              <w:rPr>
                <w:sz w:val="24"/>
                <w:szCs w:val="24"/>
              </w:rPr>
            </w:pPr>
            <w:r w:rsidRPr="00287F83">
              <w:rPr>
                <w:sz w:val="24"/>
                <w:szCs w:val="24"/>
              </w:rPr>
              <w:t>Mass: 419455</w:t>
            </w:r>
          </w:p>
          <w:p w:rsidR="00287F83" w:rsidRPr="00287F83" w:rsidRDefault="00287F83" w:rsidP="00287F83">
            <w:pPr>
              <w:rPr>
                <w:sz w:val="24"/>
                <w:szCs w:val="24"/>
              </w:rPr>
            </w:pPr>
            <w:r w:rsidRPr="00287F83">
              <w:rPr>
                <w:sz w:val="24"/>
                <w:szCs w:val="24"/>
              </w:rPr>
              <w:t>Position: (0,0,0)</w:t>
            </w:r>
          </w:p>
          <w:p w:rsidR="00287F83" w:rsidRPr="00287F83" w:rsidRDefault="00287F83" w:rsidP="00287F83">
            <w:pPr>
              <w:rPr>
                <w:sz w:val="24"/>
                <w:szCs w:val="24"/>
              </w:rPr>
            </w:pPr>
            <w:r w:rsidRPr="00287F83">
              <w:rPr>
                <w:sz w:val="24"/>
                <w:szCs w:val="24"/>
              </w:rPr>
              <w:t>Velocity: (0,0,0)</w:t>
            </w:r>
          </w:p>
          <w:p w:rsidR="00287F83" w:rsidRPr="00287F83" w:rsidRDefault="00287F83" w:rsidP="00287F83">
            <w:pPr>
              <w:rPr>
                <w:sz w:val="24"/>
                <w:szCs w:val="24"/>
              </w:rPr>
            </w:pPr>
            <w:r w:rsidRPr="00287F83">
              <w:rPr>
                <w:sz w:val="24"/>
                <w:szCs w:val="24"/>
              </w:rPr>
              <w:t>Orientation: (1,0,0)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287F83">
              <w:rPr>
                <w:sz w:val="24"/>
                <w:szCs w:val="24"/>
              </w:rPr>
              <w:t>OrbitType</w:t>
            </w:r>
            <w:proofErr w:type="spellEnd"/>
            <w:r w:rsidRPr="00287F83">
              <w:rPr>
                <w:sz w:val="24"/>
                <w:szCs w:val="24"/>
              </w:rPr>
              <w:t>: GEOSTATIONARY</w:t>
            </w:r>
            <w:r w:rsidR="00906F49"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</w:t>
            </w:r>
          </w:p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: Add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7F83" w:rsidRDefault="00906F49" w:rsidP="00287F83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onfirmation of success is displayed</w:t>
            </w:r>
            <w:r w:rsid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. Orbital data calculated is: </w:t>
            </w:r>
            <w:r w:rsidR="00287F83">
              <w:t xml:space="preserve">Inclination: </w:t>
            </w:r>
            <w:r w:rsidR="00287F83">
              <w:rPr>
                <w:rFonts w:ascii="Cascadia Mono" w:hAnsi="Cascadia Mono" w:cs="Cascadia Mono"/>
                <w:color w:val="000000"/>
                <w:sz w:val="19"/>
                <w:szCs w:val="19"/>
              </w:rPr>
              <w:t>0.94585470763565316</w:t>
            </w:r>
          </w:p>
          <w:p w:rsidR="00287F83" w:rsidRDefault="00287F83" w:rsidP="00287F83">
            <w:proofErr w:type="spellStart"/>
            <w:r>
              <w:t>LongitudeOfAscNode</w:t>
            </w:r>
            <w:proofErr w:type="spellEnd"/>
            <w:r>
              <w:t>:</w:t>
            </w:r>
          </w:p>
          <w:p w:rsidR="00287F83" w:rsidRDefault="00287F83" w:rsidP="00287F83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.5707963267948966</w:t>
            </w:r>
          </w:p>
          <w:p w:rsidR="00287F83" w:rsidRDefault="00287F83" w:rsidP="00287F83">
            <w:proofErr w:type="spellStart"/>
            <w:r>
              <w:t>SemiMajorAxis</w:t>
            </w:r>
            <w:proofErr w:type="spellEnd"/>
            <w:r>
              <w:t>:</w:t>
            </w:r>
          </w:p>
          <w:p w:rsidR="00287F83" w:rsidRDefault="00287F83" w:rsidP="00287F83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748.533533968666</w:t>
            </w:r>
          </w:p>
          <w:p w:rsidR="00287F83" w:rsidRDefault="00287F83" w:rsidP="00287F83">
            <w:proofErr w:type="spellStart"/>
            <w:r>
              <w:t>TrueAnomaly</w:t>
            </w:r>
            <w:proofErr w:type="spellEnd"/>
            <w:r>
              <w:t>:</w:t>
            </w:r>
          </w:p>
          <w:p w:rsidR="00287F83" w:rsidRDefault="00287F83" w:rsidP="00287F83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.460963750542158</w:t>
            </w:r>
          </w:p>
          <w:p w:rsidR="006F49BA" w:rsidRPr="00287F83" w:rsidRDefault="006F49BA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</w:p>
        </w:tc>
      </w:tr>
      <w:tr w:rsidR="006F49BA" w:rsidRPr="00287F83" w:rsidTr="00E61072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23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EM-01: User adds a new space object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Logged in as Employee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7F83" w:rsidRDefault="00906F49" w:rsidP="00287F8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: Add Satellite  Input: </w:t>
            </w:r>
            <w:r w:rsidR="00287F83">
              <w:rPr>
                <w:rFonts w:eastAsia="Roboto"/>
                <w:color w:val="000000" w:themeColor="text1"/>
                <w:sz w:val="24"/>
                <w:szCs w:val="24"/>
              </w:rPr>
              <w:t>All or some fields empty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</w:t>
            </w:r>
          </w:p>
          <w:p w:rsidR="006F49BA" w:rsidRPr="00287F83" w:rsidRDefault="00906F49" w:rsidP="00287F8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: Add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"Invalid data" error message is displayed</w:t>
            </w:r>
          </w:p>
        </w:tc>
      </w:tr>
      <w:tr w:rsidR="006F49BA" w:rsidRPr="00287F83" w:rsidTr="00E61072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24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EM-02: User removes a space object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Logged in as Employee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: Edit Objects  Select: </w:t>
            </w:r>
            <w:r w:rsidR="00287F83">
              <w:rPr>
                <w:rFonts w:eastAsia="Roboto"/>
                <w:color w:val="000000" w:themeColor="text1"/>
                <w:sz w:val="24"/>
                <w:szCs w:val="24"/>
              </w:rPr>
              <w:t>“ISSD”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</w:t>
            </w:r>
          </w:p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: Remove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onfirmation message is displayed</w:t>
            </w:r>
          </w:p>
        </w:tc>
      </w:tr>
      <w:tr w:rsidR="006F49BA" w:rsidRPr="00287F83" w:rsidTr="00E61072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lastRenderedPageBreak/>
              <w:t>TC-25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EM-02: User removes a space object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Logged in as Employee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: Edit Objects  </w:t>
            </w:r>
          </w:p>
          <w:p w:rsid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No Object selected  </w:t>
            </w:r>
          </w:p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: Remove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"No object selected" error message is displayed</w:t>
            </w:r>
          </w:p>
        </w:tc>
      </w:tr>
      <w:tr w:rsidR="006F49BA" w:rsidRPr="00287F83" w:rsidTr="00E61072">
        <w:trPr>
          <w:cantSplit/>
          <w:trHeight w:val="177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26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EM-03: User edits a space object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Logged in as Employee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: Edit Objects  Select: </w:t>
            </w:r>
            <w:r w:rsidR="00287F83">
              <w:rPr>
                <w:rFonts w:eastAsia="Roboto"/>
                <w:color w:val="000000" w:themeColor="text1"/>
                <w:sz w:val="24"/>
                <w:szCs w:val="24"/>
              </w:rPr>
              <w:t>“ISSD”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</w:t>
            </w:r>
          </w:p>
          <w:p w:rsid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Edit: </w:t>
            </w:r>
            <w:r w:rsidR="00E61072">
              <w:rPr>
                <w:rFonts w:eastAsia="Roboto"/>
                <w:color w:val="000000" w:themeColor="text1"/>
                <w:sz w:val="24"/>
                <w:szCs w:val="24"/>
              </w:rPr>
              <w:t>Size: 122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</w:t>
            </w:r>
          </w:p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: Save Changes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49BA" w:rsidRPr="00287F83" w:rsidRDefault="00906F49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onfirmation message is displayed</w:t>
            </w:r>
          </w:p>
        </w:tc>
      </w:tr>
      <w:tr w:rsidR="00E61072" w:rsidRPr="00287F83" w:rsidTr="00E61072">
        <w:trPr>
          <w:cantSplit/>
          <w:trHeight w:val="177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27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EM-03: User edits a space object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Logged in as Employee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Default="00E61072" w:rsidP="008F2A4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Click: Edit Objects  Select: </w:t>
            </w:r>
            <w:r>
              <w:rPr>
                <w:rFonts w:eastAsia="Roboto"/>
                <w:color w:val="000000" w:themeColor="text1"/>
                <w:sz w:val="24"/>
                <w:szCs w:val="24"/>
              </w:rPr>
              <w:t>“ISSD”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</w:t>
            </w:r>
          </w:p>
          <w:p w:rsidR="00E61072" w:rsidRDefault="00E61072" w:rsidP="008F2A4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Edit: </w:t>
            </w:r>
            <w:r>
              <w:rPr>
                <w:rFonts w:eastAsia="Roboto"/>
                <w:color w:val="000000" w:themeColor="text1"/>
                <w:sz w:val="24"/>
                <w:szCs w:val="24"/>
              </w:rPr>
              <w:t>Size: null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</w:t>
            </w:r>
          </w:p>
          <w:p w:rsidR="00E61072" w:rsidRPr="00287F83" w:rsidRDefault="00E61072" w:rsidP="008F2A4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: Save Changes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"Invalid Data" error message is displayed</w:t>
            </w:r>
          </w:p>
        </w:tc>
      </w:tr>
      <w:tr w:rsidR="00E61072" w:rsidRPr="00287F83" w:rsidTr="00E61072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lastRenderedPageBreak/>
              <w:t>TC-28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U-01: User creates a guest account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Navigate: Register page  </w:t>
            </w:r>
          </w:p>
          <w:p w:rsidR="00E61072" w:rsidRDefault="00E61072" w:rsidP="00E61072"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Input: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FirstName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estName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LastName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estName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, Password: Pass1234    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BirthDate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: 01/01/2001   Email: test@mail.com </w:t>
            </w:r>
            <w:r>
              <w:rPr>
                <w:rFonts w:eastAsia="Roboto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eastAsia="Roboto"/>
                <w:color w:val="000000" w:themeColor="text1"/>
                <w:sz w:val="24"/>
                <w:szCs w:val="24"/>
              </w:rPr>
              <w:t>ProfilePictureURL</w:t>
            </w:r>
            <w:proofErr w:type="spellEnd"/>
            <w:r>
              <w:rPr>
                <w:rFonts w:eastAsia="Roboto"/>
                <w:color w:val="000000" w:themeColor="text1"/>
                <w:sz w:val="24"/>
                <w:szCs w:val="24"/>
              </w:rPr>
              <w:t xml:space="preserve">: </w:t>
            </w:r>
            <w:r w:rsidRPr="00A4195E">
              <w:t>https://</w:t>
            </w:r>
          </w:p>
          <w:p w:rsidR="00E61072" w:rsidRDefault="00E61072" w:rsidP="00E61072">
            <w:r w:rsidRPr="00A4195E">
              <w:t>imgs.search.brave.com/</w:t>
            </w:r>
          </w:p>
          <w:p w:rsidR="00E61072" w:rsidRDefault="00E61072" w:rsidP="00E61072">
            <w:r w:rsidRPr="00A4195E">
              <w:t>tyZB0q35Aco0oc4LtOe</w:t>
            </w:r>
          </w:p>
          <w:p w:rsidR="00E61072" w:rsidRDefault="00E61072" w:rsidP="00E61072">
            <w:r w:rsidRPr="00A4195E">
              <w:t>GSkL3iuEJUPVGCnoTm</w:t>
            </w:r>
          </w:p>
          <w:p w:rsidR="00E61072" w:rsidRDefault="00E61072" w:rsidP="00E61072">
            <w:r w:rsidRPr="00A4195E">
              <w:t>T4Kk5w/rs:fit:1200:1200:1</w:t>
            </w:r>
          </w:p>
          <w:p w:rsidR="00E61072" w:rsidRDefault="00E61072" w:rsidP="00E61072">
            <w:r w:rsidRPr="00A4195E">
              <w:t>/g:ce/aHR0cHM6Ly9yZW1l</w:t>
            </w:r>
          </w:p>
          <w:p w:rsidR="00E61072" w:rsidRDefault="00E61072" w:rsidP="00E61072">
            <w:r w:rsidRPr="00A4195E">
              <w:t>/emNsYS5jb20vd3At/Y29</w:t>
            </w:r>
          </w:p>
          <w:p w:rsidR="00E61072" w:rsidRDefault="00E61072" w:rsidP="00E61072">
            <w:r w:rsidRPr="00A4195E">
              <w:t>udGVudC91cGxv/</w:t>
            </w:r>
            <w:proofErr w:type="spellStart"/>
            <w:r w:rsidRPr="00A4195E">
              <w:t>YWRzLzI</w:t>
            </w:r>
            <w:proofErr w:type="spellEnd"/>
          </w:p>
          <w:p w:rsidR="00E61072" w:rsidRDefault="00E61072" w:rsidP="00E61072">
            <w:proofErr w:type="spellStart"/>
            <w:r w:rsidRPr="00A4195E">
              <w:t>wMjA</w:t>
            </w:r>
            <w:proofErr w:type="spellEnd"/>
          </w:p>
          <w:p w:rsidR="00E61072" w:rsidRPr="00E61072" w:rsidRDefault="00E61072" w:rsidP="00E61072">
            <w:proofErr w:type="spellStart"/>
            <w:r w:rsidRPr="00A4195E">
              <w:t>vMDgv</w:t>
            </w:r>
            <w:proofErr w:type="spellEnd"/>
            <w:r w:rsidRPr="00A4195E">
              <w:t>/R2V0dHlJbWFnZXMt/</w:t>
            </w:r>
            <w:proofErr w:type="spellStart"/>
            <w:r w:rsidRPr="00A4195E">
              <w:t>NTYwMTczOTcuanBn</w:t>
            </w:r>
            <w:proofErr w:type="spellEnd"/>
          </w:p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: Create Account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Account is created</w:t>
            </w:r>
          </w:p>
        </w:tc>
      </w:tr>
      <w:tr w:rsidR="00E61072" w:rsidRPr="00287F83" w:rsidTr="00E61072">
        <w:trPr>
          <w:cantSplit/>
          <w:trHeight w:val="177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lastRenderedPageBreak/>
              <w:t>TC-29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U-01: User creates a guest account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Navigate: Register page </w:t>
            </w:r>
          </w:p>
          <w:p w:rsidR="00E61072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Input: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FirstName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estName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LastName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eastAsia="Roboto"/>
                <w:color w:val="000000" w:themeColor="text1"/>
                <w:sz w:val="24"/>
                <w:szCs w:val="24"/>
              </w:rPr>
              <w:t>0000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, Password: </w:t>
            </w:r>
            <w:r>
              <w:rPr>
                <w:rFonts w:eastAsia="Roboto"/>
                <w:color w:val="000000" w:themeColor="text1"/>
                <w:sz w:val="24"/>
                <w:szCs w:val="24"/>
              </w:rPr>
              <w:t>weak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   </w:t>
            </w:r>
            <w:proofErr w:type="spellStart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BirthDate</w:t>
            </w:r>
            <w:proofErr w:type="spellEnd"/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: 01/01/20</w:t>
            </w:r>
            <w:r>
              <w:rPr>
                <w:rFonts w:eastAsia="Roboto"/>
                <w:color w:val="000000" w:themeColor="text1"/>
                <w:sz w:val="24"/>
                <w:szCs w:val="24"/>
              </w:rPr>
              <w:t>24</w:t>
            </w: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 xml:space="preserve">   Email: test@mail.com </w:t>
            </w:r>
            <w:r>
              <w:rPr>
                <w:rFonts w:eastAsia="Roboto"/>
                <w:color w:val="000000" w:themeColor="text1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eastAsia="Roboto"/>
                <w:color w:val="000000" w:themeColor="text1"/>
                <w:sz w:val="24"/>
                <w:szCs w:val="24"/>
              </w:rPr>
              <w:t>ProfilePictureURL</w:t>
            </w:r>
            <w:proofErr w:type="spellEnd"/>
            <w:r>
              <w:rPr>
                <w:rFonts w:eastAsia="Roboto"/>
                <w:color w:val="000000" w:themeColor="text1"/>
                <w:sz w:val="24"/>
                <w:szCs w:val="24"/>
              </w:rPr>
              <w:t>:</w:t>
            </w:r>
          </w:p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Click: Create Account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 w:rsidP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Errors given:</w:t>
            </w:r>
          </w:p>
          <w:p w:rsidR="00E61072" w:rsidRPr="00287F83" w:rsidRDefault="00E61072" w:rsidP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“Invalid First Name”, “Invalid Last Name”, “Password is too weak”, “Invalid Birth Date”, “Email already exists”</w:t>
            </w:r>
            <w:r>
              <w:rPr>
                <w:rFonts w:eastAsia="Roboto"/>
                <w:color w:val="000000" w:themeColor="text1"/>
                <w:sz w:val="24"/>
                <w:szCs w:val="24"/>
              </w:rPr>
              <w:t>, “Profile Picture URL is required”</w:t>
            </w:r>
          </w:p>
        </w:tc>
      </w:tr>
      <w:tr w:rsidR="00E61072" w:rsidRPr="00287F83" w:rsidTr="00E61072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30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U-02: User deletes guest account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Navigate: Profile page  Click: Delete account  Confirm: Yes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Account is deleted, user is logged out</w:t>
            </w:r>
          </w:p>
        </w:tc>
      </w:tr>
      <w:tr w:rsidR="00E61072" w:rsidRPr="00287F83" w:rsidTr="003369B8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  <w:bottom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TC-31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GU-02: User deletes guest account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Navigate: Profile page  Click: Delete account  Confirm: No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61072" w:rsidRPr="00287F83" w:rsidRDefault="00E61072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 w:rsidRPr="00287F83">
              <w:rPr>
                <w:rFonts w:eastAsia="Roboto"/>
                <w:color w:val="000000" w:themeColor="text1"/>
                <w:sz w:val="24"/>
                <w:szCs w:val="24"/>
              </w:rPr>
              <w:t>No changes occur</w:t>
            </w:r>
          </w:p>
        </w:tc>
      </w:tr>
      <w:tr w:rsidR="003369B8" w:rsidRPr="00287F83" w:rsidTr="00E61072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9B8" w:rsidRPr="00287F83" w:rsidRDefault="003369B8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lastRenderedPageBreak/>
              <w:t>TC-32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9B8" w:rsidRPr="00287F83" w:rsidRDefault="003369B8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 xml:space="preserve">EM-04: </w:t>
            </w:r>
            <w:r w:rsidRPr="0094784B">
              <w:rPr>
                <w:sz w:val="24"/>
                <w:szCs w:val="24"/>
              </w:rPr>
              <w:t>User calculates the minimum path from a communication satellite from another</w:t>
            </w:r>
          </w:p>
        </w:tc>
        <w:tc>
          <w:tcPr>
            <w:tcW w:w="1747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9B8" w:rsidRPr="00287F83" w:rsidRDefault="003369B8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Logged in as Employee</w:t>
            </w:r>
          </w:p>
        </w:tc>
        <w:tc>
          <w:tcPr>
            <w:tcW w:w="267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9B8" w:rsidRDefault="003369B8" w:rsidP="003369B8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Navigate: Communications forms</w:t>
            </w:r>
          </w:p>
          <w:p w:rsidR="003369B8" w:rsidRPr="00287F83" w:rsidRDefault="003369B8" w:rsidP="003369B8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Input: ISDD; PIX-6</w:t>
            </w:r>
          </w:p>
        </w:tc>
        <w:tc>
          <w:tcPr>
            <w:tcW w:w="2111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369B8" w:rsidRPr="00287F83" w:rsidRDefault="003369B8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 xml:space="preserve">Travel list: ISSD; COM-1; </w:t>
            </w:r>
            <w:proofErr w:type="spellStart"/>
            <w:r>
              <w:rPr>
                <w:rFonts w:eastAsia="Roboto"/>
                <w:color w:val="000000" w:themeColor="text1"/>
                <w:sz w:val="24"/>
                <w:szCs w:val="24"/>
              </w:rPr>
              <w:t>Zamolxis</w:t>
            </w:r>
            <w:proofErr w:type="spellEnd"/>
            <w:r>
              <w:rPr>
                <w:rFonts w:eastAsia="Roboto"/>
                <w:color w:val="000000" w:themeColor="text1"/>
                <w:sz w:val="24"/>
                <w:szCs w:val="24"/>
              </w:rPr>
              <w:t>; PIX-6</w:t>
            </w:r>
          </w:p>
        </w:tc>
      </w:tr>
    </w:tbl>
    <w:p w:rsidR="006F49BA" w:rsidRDefault="006F49BA">
      <w:pPr>
        <w:pStyle w:val="normal0"/>
        <w:rPr>
          <w:color w:val="FFFFFF" w:themeColor="background1"/>
          <w:sz w:val="24"/>
          <w:szCs w:val="24"/>
        </w:rPr>
      </w:pPr>
    </w:p>
    <w:p w:rsidR="00BB57FC" w:rsidRDefault="00BB57FC" w:rsidP="00BB57FC">
      <w:pPr>
        <w:pStyle w:val="normal0"/>
        <w:jc w:val="center"/>
        <w:rPr>
          <w:rStyle w:val="IntenseEmphasis"/>
          <w:i w:val="0"/>
          <w:sz w:val="36"/>
          <w:szCs w:val="36"/>
        </w:rPr>
      </w:pPr>
      <w:r w:rsidRPr="00BB57FC">
        <w:rPr>
          <w:rStyle w:val="IntenseEmphasis"/>
          <w:i w:val="0"/>
          <w:sz w:val="36"/>
          <w:szCs w:val="36"/>
        </w:rPr>
        <w:t>Testing Non-Functional Requirements</w:t>
      </w:r>
    </w:p>
    <w:p w:rsidR="00BB57FC" w:rsidRDefault="00BB57FC" w:rsidP="00BB57FC">
      <w:pPr>
        <w:rPr>
          <w:rStyle w:val="IntenseEmphasis"/>
          <w:i w:val="0"/>
          <w:sz w:val="36"/>
          <w:szCs w:val="36"/>
        </w:rPr>
      </w:pPr>
    </w:p>
    <w:tbl>
      <w:tblPr>
        <w:tblW w:w="9460" w:type="dxa"/>
        <w:tblBorders>
          <w:left w:val="single" w:sz="6" w:space="0" w:color="D9D9E3"/>
          <w:bottom w:val="single" w:sz="6" w:space="0" w:color="D9D9E3"/>
          <w:right w:val="single" w:sz="6" w:space="0" w:color="D9D9E3"/>
          <w:insideH w:val="single" w:sz="6" w:space="0" w:color="D9D9E3"/>
          <w:insideV w:val="single" w:sz="6" w:space="0" w:color="D9D9E3"/>
        </w:tblBorders>
        <w:shd w:val="solid" w:color="B8CCE4" w:themeColor="accent1" w:themeTint="66" w:fill="auto"/>
        <w:tblLayout w:type="fixed"/>
        <w:tblLook w:val="0600"/>
      </w:tblPr>
      <w:tblGrid>
        <w:gridCol w:w="782"/>
        <w:gridCol w:w="1709"/>
        <w:gridCol w:w="1209"/>
        <w:gridCol w:w="3214"/>
        <w:gridCol w:w="2546"/>
      </w:tblGrid>
      <w:tr w:rsidR="00BB57FC" w:rsidRPr="00287F83" w:rsidTr="007E2F51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  <w:bottom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7FC" w:rsidRPr="00287F83" w:rsidRDefault="00BB57FC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TC-3</w:t>
            </w:r>
            <w:r>
              <w:rPr>
                <w:rFonts w:eastAsia="Roboto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7FC" w:rsidRPr="00287F83" w:rsidRDefault="00BB57FC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NFR-01: Remote Access</w:t>
            </w:r>
          </w:p>
        </w:tc>
        <w:tc>
          <w:tcPr>
            <w:tcW w:w="12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7FC" w:rsidRPr="00287F83" w:rsidRDefault="00BB57FC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321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7FC" w:rsidRDefault="00BB57FC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Actions:</w:t>
            </w:r>
          </w:p>
          <w:p w:rsidR="00BB57FC" w:rsidRDefault="00BB57FC" w:rsidP="00BB57FC">
            <w:pPr>
              <w:pStyle w:val="normal0"/>
              <w:numPr>
                <w:ilvl w:val="0"/>
                <w:numId w:val="2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 xml:space="preserve">View the page in the website: </w:t>
            </w:r>
            <w:hyperlink r:id="rId6" w:history="1">
              <w:r w:rsidR="00E3687C" w:rsidRPr="00E5682B">
                <w:rPr>
                  <w:rStyle w:val="Hyperlink"/>
                  <w:rFonts w:eastAsia="Roboto"/>
                  <w:sz w:val="24"/>
                  <w:szCs w:val="24"/>
                </w:rPr>
                <w:t>https://i501909.luna.fhict.nl</w:t>
              </w:r>
            </w:hyperlink>
          </w:p>
          <w:p w:rsidR="00E3687C" w:rsidRDefault="00E3687C" w:rsidP="00BB57FC">
            <w:pPr>
              <w:pStyle w:val="normal0"/>
              <w:numPr>
                <w:ilvl w:val="0"/>
                <w:numId w:val="2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Run the desktop app on the computer</w:t>
            </w:r>
          </w:p>
          <w:p w:rsidR="00E3687C" w:rsidRPr="00287F83" w:rsidRDefault="00E3687C" w:rsidP="00BB57FC">
            <w:pPr>
              <w:pStyle w:val="normal0"/>
              <w:numPr>
                <w:ilvl w:val="0"/>
                <w:numId w:val="2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Log in to your personal account or create an account</w:t>
            </w:r>
          </w:p>
        </w:tc>
        <w:tc>
          <w:tcPr>
            <w:tcW w:w="254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B57FC" w:rsidRDefault="00EF68A4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Expected</w:t>
            </w:r>
            <w:r w:rsidR="00FE5686">
              <w:rPr>
                <w:rFonts w:eastAsia="Roboto"/>
                <w:color w:val="000000" w:themeColor="text1"/>
                <w:sz w:val="24"/>
                <w:szCs w:val="24"/>
              </w:rPr>
              <w:t xml:space="preserve"> results:</w:t>
            </w:r>
          </w:p>
          <w:p w:rsidR="00FE5686" w:rsidRDefault="00CF35F9" w:rsidP="00FE5686">
            <w:pPr>
              <w:pStyle w:val="normal0"/>
              <w:numPr>
                <w:ilvl w:val="0"/>
                <w:numId w:val="3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Completed</w:t>
            </w:r>
          </w:p>
          <w:p w:rsidR="00FE5686" w:rsidRDefault="00CF35F9" w:rsidP="00FE5686">
            <w:pPr>
              <w:pStyle w:val="normal0"/>
              <w:numPr>
                <w:ilvl w:val="0"/>
                <w:numId w:val="3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Completed</w:t>
            </w:r>
          </w:p>
          <w:p w:rsidR="00FE5686" w:rsidRPr="00287F83" w:rsidRDefault="00CF35F9" w:rsidP="00FE5686">
            <w:pPr>
              <w:pStyle w:val="normal0"/>
              <w:numPr>
                <w:ilvl w:val="0"/>
                <w:numId w:val="3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Completed</w:t>
            </w:r>
          </w:p>
        </w:tc>
      </w:tr>
      <w:tr w:rsidR="00800D3E" w:rsidRPr="00287F83" w:rsidTr="007E2F51">
        <w:trPr>
          <w:cantSplit/>
          <w:trHeight w:val="4655"/>
          <w:tblHeader/>
        </w:trPr>
        <w:tc>
          <w:tcPr>
            <w:tcW w:w="782" w:type="dxa"/>
            <w:tcBorders>
              <w:top w:val="single" w:sz="6" w:space="0" w:color="D9D9E3"/>
              <w:bottom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882646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lastRenderedPageBreak/>
              <w:t>TC-34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882646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NFR-02: Performance</w:t>
            </w:r>
          </w:p>
        </w:tc>
        <w:tc>
          <w:tcPr>
            <w:tcW w:w="12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882646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Any user logged in</w:t>
            </w:r>
          </w:p>
        </w:tc>
        <w:tc>
          <w:tcPr>
            <w:tcW w:w="321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882646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Actions:</w:t>
            </w:r>
          </w:p>
          <w:p w:rsidR="00882646" w:rsidRDefault="00882646" w:rsidP="00882646">
            <w:pPr>
              <w:pStyle w:val="normal0"/>
              <w:numPr>
                <w:ilvl w:val="0"/>
                <w:numId w:val="4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Reload content page with no significant delay.</w:t>
            </w:r>
          </w:p>
          <w:p w:rsidR="00882646" w:rsidRDefault="00882646" w:rsidP="00882646">
            <w:pPr>
              <w:pStyle w:val="normal0"/>
              <w:numPr>
                <w:ilvl w:val="0"/>
                <w:numId w:val="4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Navigate the application with no delay or lag</w:t>
            </w:r>
          </w:p>
        </w:tc>
        <w:tc>
          <w:tcPr>
            <w:tcW w:w="254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EF68A4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Expected</w:t>
            </w:r>
            <w:r w:rsidR="00882646">
              <w:rPr>
                <w:rFonts w:eastAsia="Roboto"/>
                <w:color w:val="000000" w:themeColor="text1"/>
                <w:sz w:val="24"/>
                <w:szCs w:val="24"/>
              </w:rPr>
              <w:t xml:space="preserve"> Results:</w:t>
            </w:r>
          </w:p>
          <w:p w:rsidR="00882646" w:rsidRDefault="00882646" w:rsidP="00882646">
            <w:pPr>
              <w:pStyle w:val="normal0"/>
              <w:numPr>
                <w:ilvl w:val="0"/>
                <w:numId w:val="5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Completed</w:t>
            </w:r>
          </w:p>
          <w:p w:rsidR="00882646" w:rsidRDefault="00882646" w:rsidP="00882646">
            <w:pPr>
              <w:pStyle w:val="normal0"/>
              <w:numPr>
                <w:ilvl w:val="0"/>
                <w:numId w:val="5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Completed</w:t>
            </w:r>
          </w:p>
        </w:tc>
      </w:tr>
      <w:tr w:rsidR="00800D3E" w:rsidRPr="00287F83" w:rsidTr="007E2F51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  <w:bottom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882646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TC-35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882646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NFR-03</w:t>
            </w:r>
          </w:p>
        </w:tc>
        <w:tc>
          <w:tcPr>
            <w:tcW w:w="12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EF68A4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321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EF68A4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Review:</w:t>
            </w:r>
          </w:p>
          <w:p w:rsidR="00EF68A4" w:rsidRDefault="00EF68A4" w:rsidP="00EF68A4">
            <w:pPr>
              <w:pStyle w:val="normal0"/>
              <w:numPr>
                <w:ilvl w:val="0"/>
                <w:numId w:val="6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Code applies the Open-Closed principle in class structure.</w:t>
            </w:r>
          </w:p>
          <w:p w:rsidR="00EF68A4" w:rsidRDefault="00EF68A4" w:rsidP="00EF68A4">
            <w:pPr>
              <w:pStyle w:val="normal0"/>
              <w:numPr>
                <w:ilvl w:val="0"/>
                <w:numId w:val="6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There are methods present for small actions, that can be used in complex functionalities</w:t>
            </w:r>
          </w:p>
          <w:p w:rsidR="00EF68A4" w:rsidRDefault="00EF68A4" w:rsidP="00EF68A4">
            <w:pPr>
              <w:pStyle w:val="normal0"/>
              <w:numPr>
                <w:ilvl w:val="0"/>
                <w:numId w:val="6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Class structure respects the SOLID principles of OOD.</w:t>
            </w:r>
          </w:p>
        </w:tc>
        <w:tc>
          <w:tcPr>
            <w:tcW w:w="254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EF68A4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 xml:space="preserve">Expected Results: </w:t>
            </w:r>
          </w:p>
          <w:p w:rsidR="00EF68A4" w:rsidRDefault="00EF68A4" w:rsidP="00EF68A4">
            <w:pPr>
              <w:pStyle w:val="normal0"/>
              <w:numPr>
                <w:ilvl w:val="0"/>
                <w:numId w:val="7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Checked</w:t>
            </w:r>
          </w:p>
          <w:p w:rsidR="00EF68A4" w:rsidRDefault="00EF68A4" w:rsidP="00EF68A4">
            <w:pPr>
              <w:pStyle w:val="normal0"/>
              <w:numPr>
                <w:ilvl w:val="0"/>
                <w:numId w:val="7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Checked</w:t>
            </w:r>
          </w:p>
          <w:p w:rsidR="00EF68A4" w:rsidRDefault="00EF68A4" w:rsidP="00EF68A4">
            <w:pPr>
              <w:pStyle w:val="normal0"/>
              <w:numPr>
                <w:ilvl w:val="0"/>
                <w:numId w:val="7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Checked</w:t>
            </w:r>
          </w:p>
        </w:tc>
      </w:tr>
      <w:tr w:rsidR="00800D3E" w:rsidRPr="00287F83" w:rsidTr="007E2F51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  <w:bottom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09645E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lastRenderedPageBreak/>
              <w:t>TC-36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882646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NFR-04</w:t>
            </w:r>
          </w:p>
        </w:tc>
        <w:tc>
          <w:tcPr>
            <w:tcW w:w="12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45117F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Not logged in</w:t>
            </w:r>
          </w:p>
        </w:tc>
        <w:tc>
          <w:tcPr>
            <w:tcW w:w="321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45117F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Actions:</w:t>
            </w:r>
          </w:p>
          <w:p w:rsidR="0045117F" w:rsidRDefault="0045117F" w:rsidP="0045117F">
            <w:pPr>
              <w:pStyle w:val="normal0"/>
              <w:numPr>
                <w:ilvl w:val="0"/>
                <w:numId w:val="8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In the link of the webpage, add “/Satellites”. Log in page is displayed instead.</w:t>
            </w:r>
          </w:p>
          <w:p w:rsidR="0045117F" w:rsidRDefault="0045117F" w:rsidP="0045117F">
            <w:pPr>
              <w:pStyle w:val="normal0"/>
              <w:numPr>
                <w:ilvl w:val="0"/>
                <w:numId w:val="8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Registering an account uses secure salting and hashing for the password</w:t>
            </w:r>
          </w:p>
          <w:p w:rsidR="0045117F" w:rsidRPr="00126E2E" w:rsidRDefault="0045117F" w:rsidP="00126E2E">
            <w:pPr>
              <w:pStyle w:val="normal0"/>
              <w:numPr>
                <w:ilvl w:val="0"/>
                <w:numId w:val="8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Logging in with wrong credentials is not accepted.</w:t>
            </w:r>
          </w:p>
        </w:tc>
        <w:tc>
          <w:tcPr>
            <w:tcW w:w="254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2B6497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Expected results:</w:t>
            </w:r>
          </w:p>
          <w:p w:rsidR="002B6497" w:rsidRDefault="002B6497" w:rsidP="002B6497">
            <w:pPr>
              <w:pStyle w:val="normal0"/>
              <w:numPr>
                <w:ilvl w:val="0"/>
                <w:numId w:val="9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Completed</w:t>
            </w:r>
          </w:p>
          <w:p w:rsidR="002B6497" w:rsidRDefault="002B6497" w:rsidP="002B6497">
            <w:pPr>
              <w:pStyle w:val="normal0"/>
              <w:numPr>
                <w:ilvl w:val="0"/>
                <w:numId w:val="9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Completed</w:t>
            </w:r>
          </w:p>
          <w:p w:rsidR="002B6497" w:rsidRDefault="002B6497" w:rsidP="002B6497">
            <w:pPr>
              <w:pStyle w:val="normal0"/>
              <w:numPr>
                <w:ilvl w:val="0"/>
                <w:numId w:val="9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Completed</w:t>
            </w:r>
          </w:p>
        </w:tc>
      </w:tr>
      <w:tr w:rsidR="00800D3E" w:rsidRPr="00287F83" w:rsidTr="007E2F51">
        <w:trPr>
          <w:cantSplit/>
          <w:trHeight w:val="1415"/>
          <w:tblHeader/>
        </w:trPr>
        <w:tc>
          <w:tcPr>
            <w:tcW w:w="782" w:type="dxa"/>
            <w:tcBorders>
              <w:top w:val="single" w:sz="6" w:space="0" w:color="D9D9E3"/>
            </w:tcBorders>
            <w:shd w:val="solid" w:color="548DD4" w:themeColor="text2" w:themeTint="99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09645E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TC-37</w:t>
            </w:r>
          </w:p>
        </w:tc>
        <w:tc>
          <w:tcPr>
            <w:tcW w:w="17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882646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NFR-05</w:t>
            </w:r>
          </w:p>
        </w:tc>
        <w:tc>
          <w:tcPr>
            <w:tcW w:w="1209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2B6497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None</w:t>
            </w:r>
          </w:p>
        </w:tc>
        <w:tc>
          <w:tcPr>
            <w:tcW w:w="3214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2B6497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Review:</w:t>
            </w:r>
          </w:p>
          <w:p w:rsidR="002D52E3" w:rsidRPr="002D52E3" w:rsidRDefault="002D52E3" w:rsidP="002D52E3">
            <w:pPr>
              <w:pStyle w:val="normal0"/>
              <w:numPr>
                <w:ilvl w:val="0"/>
                <w:numId w:val="10"/>
              </w:numPr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User interface is intuitive and simplistic, on any device</w:t>
            </w:r>
          </w:p>
        </w:tc>
        <w:tc>
          <w:tcPr>
            <w:tcW w:w="2546" w:type="dxa"/>
            <w:shd w:val="solid" w:color="B8CCE4" w:themeColor="accent1" w:themeTint="66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00D3E" w:rsidRDefault="002D52E3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Expected Result:</w:t>
            </w:r>
          </w:p>
          <w:p w:rsidR="002D52E3" w:rsidRDefault="002D52E3" w:rsidP="009E2B63">
            <w:pPr>
              <w:pStyle w:val="normal0"/>
              <w:spacing w:before="380" w:after="380" w:line="411" w:lineRule="auto"/>
              <w:rPr>
                <w:rFonts w:eastAsia="Roboto"/>
                <w:color w:val="000000" w:themeColor="text1"/>
                <w:sz w:val="24"/>
                <w:szCs w:val="24"/>
              </w:rPr>
            </w:pPr>
            <w:r>
              <w:rPr>
                <w:rFonts w:eastAsia="Roboto"/>
                <w:color w:val="000000" w:themeColor="text1"/>
                <w:sz w:val="24"/>
                <w:szCs w:val="24"/>
              </w:rPr>
              <w:t>1.Checked</w:t>
            </w:r>
          </w:p>
        </w:tc>
      </w:tr>
    </w:tbl>
    <w:p w:rsidR="00BB57FC" w:rsidRPr="00BB57FC" w:rsidRDefault="00BB57FC" w:rsidP="00BB57FC">
      <w:pPr>
        <w:pStyle w:val="ListParagraph"/>
        <w:rPr>
          <w:rStyle w:val="IntenseEmphasis"/>
          <w:i w:val="0"/>
          <w:sz w:val="36"/>
          <w:szCs w:val="36"/>
        </w:rPr>
      </w:pPr>
    </w:p>
    <w:sectPr w:rsidR="00BB57FC" w:rsidRPr="00BB57FC" w:rsidSect="006F49B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BA6"/>
    <w:multiLevelType w:val="hybridMultilevel"/>
    <w:tmpl w:val="39C46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33D55"/>
    <w:multiLevelType w:val="hybridMultilevel"/>
    <w:tmpl w:val="27D4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80B9B"/>
    <w:multiLevelType w:val="hybridMultilevel"/>
    <w:tmpl w:val="C7CA3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C5F9D"/>
    <w:multiLevelType w:val="hybridMultilevel"/>
    <w:tmpl w:val="A0F42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C6C65"/>
    <w:multiLevelType w:val="hybridMultilevel"/>
    <w:tmpl w:val="50F4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26BE4"/>
    <w:multiLevelType w:val="hybridMultilevel"/>
    <w:tmpl w:val="C91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A7432"/>
    <w:multiLevelType w:val="hybridMultilevel"/>
    <w:tmpl w:val="EE70F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66B64"/>
    <w:multiLevelType w:val="hybridMultilevel"/>
    <w:tmpl w:val="5788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10D7B"/>
    <w:multiLevelType w:val="hybridMultilevel"/>
    <w:tmpl w:val="9356B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E6ABA"/>
    <w:multiLevelType w:val="hybridMultilevel"/>
    <w:tmpl w:val="744E3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F49BA"/>
    <w:rsid w:val="0009645E"/>
    <w:rsid w:val="00126E2E"/>
    <w:rsid w:val="0016533F"/>
    <w:rsid w:val="002332E0"/>
    <w:rsid w:val="00287F83"/>
    <w:rsid w:val="002B6497"/>
    <w:rsid w:val="002D52E3"/>
    <w:rsid w:val="003369B8"/>
    <w:rsid w:val="00343085"/>
    <w:rsid w:val="0045117F"/>
    <w:rsid w:val="00515D04"/>
    <w:rsid w:val="006F49BA"/>
    <w:rsid w:val="007E2F51"/>
    <w:rsid w:val="00800D3E"/>
    <w:rsid w:val="0086181F"/>
    <w:rsid w:val="00882646"/>
    <w:rsid w:val="00906F49"/>
    <w:rsid w:val="00BB57FC"/>
    <w:rsid w:val="00CF35F9"/>
    <w:rsid w:val="00E3687C"/>
    <w:rsid w:val="00E61072"/>
    <w:rsid w:val="00EF68A4"/>
    <w:rsid w:val="00F10502"/>
    <w:rsid w:val="00FC5D05"/>
    <w:rsid w:val="00FE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7FC"/>
  </w:style>
  <w:style w:type="paragraph" w:styleId="Heading1">
    <w:name w:val="heading 1"/>
    <w:basedOn w:val="normal0"/>
    <w:next w:val="normal0"/>
    <w:rsid w:val="006F49B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6F49B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6F49B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6F49B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6F49B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6F49B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F49BA"/>
  </w:style>
  <w:style w:type="paragraph" w:styleId="Title">
    <w:name w:val="Title"/>
    <w:basedOn w:val="normal0"/>
    <w:next w:val="normal0"/>
    <w:rsid w:val="006F49B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6F49B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F49B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table" w:customStyle="1" w:styleId="a0">
    <w:basedOn w:val="TableNormal"/>
    <w:rsid w:val="006F49B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F7F8"/>
    </w:tcPr>
  </w:style>
  <w:style w:type="character" w:styleId="IntenseEmphasis">
    <w:name w:val="Intense Emphasis"/>
    <w:basedOn w:val="DefaultParagraphFont"/>
    <w:uiPriority w:val="21"/>
    <w:qFormat/>
    <w:rsid w:val="00F10502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B5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8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501909.luna.fhict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CD16-919C-4EA4-A039-A160386A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f</cp:lastModifiedBy>
  <cp:revision>16</cp:revision>
  <dcterms:created xsi:type="dcterms:W3CDTF">2023-05-28T14:44:00Z</dcterms:created>
  <dcterms:modified xsi:type="dcterms:W3CDTF">2023-06-08T13:26:00Z</dcterms:modified>
</cp:coreProperties>
</file>